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  第3部  又一名，田惠世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  第3部  又一名，田惠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5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火  第3部  又一名，田惠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